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17BAD" w14:textId="77777777" w:rsidR="001D1E26" w:rsidRPr="00A03840" w:rsidRDefault="00932DDC" w:rsidP="00932DDC">
      <w:pPr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14:paraId="63E295D4" w14:textId="5C6FF3FF" w:rsidR="001D1E26" w:rsidRPr="00A03840" w:rsidRDefault="003C30A0" w:rsidP="00345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عنوان درس:</w:t>
      </w:r>
      <w:r w:rsidR="000979C8">
        <w:rPr>
          <w:rFonts w:cs="B Koodak" w:hint="cs"/>
          <w:sz w:val="20"/>
          <w:szCs w:val="20"/>
          <w:rtl/>
          <w:lang w:bidi="fa-IR"/>
        </w:rPr>
        <w:t xml:space="preserve">آشنایی با طراحی،تجهیز و توسعه بیمارستان   </w:t>
      </w:r>
      <w:r w:rsidRPr="00A03840">
        <w:rPr>
          <w:rFonts w:cs="B Koodak" w:hint="cs"/>
          <w:sz w:val="20"/>
          <w:szCs w:val="20"/>
          <w:rtl/>
          <w:lang w:bidi="fa-IR"/>
        </w:rPr>
        <w:t>رشته و مقطع تحصیلی:</w:t>
      </w:r>
      <w:r w:rsidR="00BD01A2">
        <w:rPr>
          <w:rFonts w:cs="B Koodak" w:hint="cs"/>
          <w:sz w:val="20"/>
          <w:szCs w:val="20"/>
          <w:rtl/>
          <w:lang w:bidi="fa-IR"/>
        </w:rPr>
        <w:t xml:space="preserve"> مدیریت خدمات بهداشتی درمانی-کارشناسی</w:t>
      </w:r>
      <w:r w:rsidR="000979C8">
        <w:rPr>
          <w:rFonts w:cs="B Koodak" w:hint="cs"/>
          <w:sz w:val="20"/>
          <w:szCs w:val="20"/>
          <w:rtl/>
          <w:lang w:bidi="fa-IR"/>
        </w:rPr>
        <w:t xml:space="preserve">            </w:t>
      </w:r>
      <w:r w:rsidRPr="00A03840">
        <w:rPr>
          <w:rFonts w:cs="B Koodak" w:hint="cs"/>
          <w:sz w:val="20"/>
          <w:szCs w:val="20"/>
          <w:rtl/>
          <w:lang w:bidi="fa-IR"/>
        </w:rPr>
        <w:t>دانشکده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BD01A2">
        <w:rPr>
          <w:rFonts w:cs="B Koodak" w:hint="cs"/>
          <w:sz w:val="20"/>
          <w:szCs w:val="20"/>
          <w:rtl/>
          <w:lang w:bidi="fa-IR"/>
        </w:rPr>
        <w:t>بهداشت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 xml:space="preserve">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کد درس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0979C8">
        <w:rPr>
          <w:rFonts w:cs="B Koodak" w:hint="cs"/>
          <w:sz w:val="20"/>
          <w:szCs w:val="20"/>
          <w:rtl/>
          <w:lang w:bidi="fa-IR"/>
        </w:rPr>
        <w:t>44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BD01A2">
        <w:rPr>
          <w:rFonts w:cs="B Koodak" w:hint="cs"/>
          <w:sz w:val="20"/>
          <w:szCs w:val="20"/>
          <w:rtl/>
          <w:lang w:bidi="fa-IR"/>
        </w:rPr>
        <w:tab/>
      </w:r>
      <w:r w:rsidR="00BD01A2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>سال تحصیلی:</w:t>
      </w:r>
      <w:r w:rsidR="00BD01A2">
        <w:rPr>
          <w:rFonts w:cs="B Koodak" w:hint="cs"/>
          <w:sz w:val="20"/>
          <w:szCs w:val="20"/>
          <w:rtl/>
          <w:lang w:bidi="fa-IR"/>
        </w:rPr>
        <w:t xml:space="preserve"> </w:t>
      </w:r>
      <w:r w:rsidR="0061749B">
        <w:rPr>
          <w:rFonts w:cs="B Koodak" w:hint="cs"/>
          <w:sz w:val="20"/>
          <w:szCs w:val="20"/>
          <w:rtl/>
          <w:lang w:bidi="fa-IR"/>
        </w:rPr>
        <w:t>0</w:t>
      </w:r>
      <w:r w:rsidR="000D2226">
        <w:rPr>
          <w:rFonts w:cs="B Koodak" w:hint="cs"/>
          <w:sz w:val="20"/>
          <w:szCs w:val="20"/>
          <w:rtl/>
          <w:lang w:bidi="fa-IR"/>
        </w:rPr>
        <w:t>5</w:t>
      </w:r>
      <w:r w:rsidR="0061749B">
        <w:rPr>
          <w:rFonts w:cs="B Koodak" w:hint="cs"/>
          <w:sz w:val="20"/>
          <w:szCs w:val="20"/>
          <w:rtl/>
          <w:lang w:bidi="fa-IR"/>
        </w:rPr>
        <w:t>-140</w:t>
      </w:r>
      <w:r w:rsidR="000D2226">
        <w:rPr>
          <w:rFonts w:cs="B Koodak" w:hint="cs"/>
          <w:sz w:val="20"/>
          <w:szCs w:val="20"/>
          <w:rtl/>
          <w:lang w:bidi="fa-IR"/>
        </w:rPr>
        <w:t>4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  <w:t>پیشنیاز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BD01A2">
        <w:rPr>
          <w:rFonts w:cs="B Koodak" w:hint="cs"/>
          <w:sz w:val="20"/>
          <w:szCs w:val="20"/>
          <w:rtl/>
          <w:lang w:bidi="fa-IR"/>
        </w:rPr>
        <w:t>ندارد</w:t>
      </w:r>
      <w:r w:rsidRPr="00A03840">
        <w:rPr>
          <w:rFonts w:cs="B Koodak" w:hint="cs"/>
          <w:sz w:val="20"/>
          <w:szCs w:val="20"/>
          <w:rtl/>
          <w:lang w:bidi="fa-IR"/>
        </w:rPr>
        <w:tab/>
        <w:t xml:space="preserve"> </w:t>
      </w:r>
      <w:r w:rsidR="00BD01A2">
        <w:rPr>
          <w:rFonts w:cs="B Koodak" w:hint="cs"/>
          <w:sz w:val="20"/>
          <w:szCs w:val="20"/>
          <w:rtl/>
          <w:lang w:bidi="fa-IR"/>
        </w:rPr>
        <w:t xml:space="preserve">                </w:t>
      </w:r>
      <w:r w:rsidRPr="00A03840">
        <w:rPr>
          <w:rFonts w:cs="B Koodak" w:hint="cs"/>
          <w:sz w:val="20"/>
          <w:szCs w:val="20"/>
          <w:rtl/>
          <w:lang w:bidi="fa-IR"/>
        </w:rPr>
        <w:t>تعداد واحد:</w:t>
      </w:r>
      <w:r w:rsidR="00BD01A2">
        <w:rPr>
          <w:rFonts w:cs="B Koodak" w:hint="cs"/>
          <w:sz w:val="20"/>
          <w:szCs w:val="20"/>
          <w:rtl/>
          <w:lang w:bidi="fa-IR"/>
        </w:rPr>
        <w:t xml:space="preserve"> </w:t>
      </w:r>
      <w:r w:rsidR="000979C8">
        <w:rPr>
          <w:rFonts w:cs="B Koodak" w:hint="cs"/>
          <w:sz w:val="20"/>
          <w:szCs w:val="20"/>
          <w:rtl/>
          <w:lang w:bidi="fa-IR"/>
        </w:rPr>
        <w:t>2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  <w:t xml:space="preserve">   </w:t>
      </w:r>
      <w:r w:rsidRPr="00A03840">
        <w:rPr>
          <w:rFonts w:cs="B Koodak" w:hint="cs"/>
          <w:sz w:val="20"/>
          <w:szCs w:val="20"/>
          <w:rtl/>
          <w:lang w:bidi="fa-IR"/>
        </w:rPr>
        <w:tab/>
        <w:t xml:space="preserve">  </w:t>
      </w:r>
      <w:r>
        <w:rPr>
          <w:rFonts w:cs="B Koodak" w:hint="cs"/>
          <w:sz w:val="20"/>
          <w:szCs w:val="20"/>
          <w:rtl/>
          <w:lang w:bidi="fa-IR"/>
        </w:rPr>
        <w:t xml:space="preserve">   </w:t>
      </w:r>
      <w:r>
        <w:rPr>
          <w:rFonts w:cs="B Koodak" w:hint="cs"/>
          <w:sz w:val="20"/>
          <w:szCs w:val="20"/>
          <w:rtl/>
          <w:lang w:bidi="fa-IR"/>
        </w:rPr>
        <w:tab/>
        <w:t xml:space="preserve">  </w:t>
      </w:r>
      <w:r w:rsidRPr="00A03840">
        <w:rPr>
          <w:rFonts w:cs="B Koodak" w:hint="cs"/>
          <w:sz w:val="20"/>
          <w:szCs w:val="20"/>
          <w:rtl/>
          <w:lang w:bidi="fa-IR"/>
        </w:rPr>
        <w:t>ترم تحصیلی:</w:t>
      </w:r>
      <w:r w:rsidR="00BD01A2">
        <w:rPr>
          <w:rFonts w:cs="B Koodak" w:hint="cs"/>
          <w:sz w:val="20"/>
          <w:szCs w:val="20"/>
          <w:rtl/>
          <w:lang w:bidi="fa-IR"/>
        </w:rPr>
        <w:t xml:space="preserve"> نیسال </w:t>
      </w:r>
      <w:r w:rsidR="00F301E8">
        <w:rPr>
          <w:rFonts w:cs="B Koodak" w:hint="cs"/>
          <w:sz w:val="20"/>
          <w:szCs w:val="20"/>
          <w:rtl/>
          <w:lang w:bidi="fa-IR"/>
        </w:rPr>
        <w:t>دوم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  <w:t xml:space="preserve"> میزان واحد به تفکیک: </w:t>
      </w:r>
      <w:r w:rsidR="000979C8">
        <w:rPr>
          <w:rFonts w:cs="B Koodak" w:hint="cs"/>
          <w:sz w:val="20"/>
          <w:szCs w:val="20"/>
          <w:rtl/>
          <w:lang w:bidi="fa-IR"/>
        </w:rPr>
        <w:t>2</w:t>
      </w:r>
      <w:r w:rsidR="00BD01A2">
        <w:rPr>
          <w:rFonts w:cs="B Koodak" w:hint="cs"/>
          <w:sz w:val="20"/>
          <w:szCs w:val="20"/>
          <w:rtl/>
          <w:lang w:bidi="fa-IR"/>
        </w:rPr>
        <w:t>واحدنظری</w:t>
      </w:r>
      <w:r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گروه مدرسین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BD01A2">
        <w:rPr>
          <w:rFonts w:cs="B Koodak" w:hint="cs"/>
          <w:sz w:val="20"/>
          <w:szCs w:val="20"/>
          <w:rtl/>
          <w:lang w:bidi="fa-IR"/>
        </w:rPr>
        <w:t xml:space="preserve">                 </w:t>
      </w:r>
      <w:r w:rsidR="000979C8">
        <w:rPr>
          <w:rFonts w:cs="B Koodak" w:hint="cs"/>
          <w:sz w:val="20"/>
          <w:szCs w:val="20"/>
          <w:rtl/>
          <w:lang w:bidi="fa-IR"/>
        </w:rPr>
        <w:tab/>
      </w:r>
      <w:r w:rsidR="000979C8">
        <w:rPr>
          <w:rFonts w:cs="B Koodak" w:hint="cs"/>
          <w:sz w:val="20"/>
          <w:szCs w:val="20"/>
          <w:rtl/>
          <w:lang w:bidi="fa-IR"/>
        </w:rPr>
        <w:tab/>
      </w:r>
      <w:r w:rsidR="000979C8">
        <w:rPr>
          <w:rFonts w:cs="B Koodak" w:hint="cs"/>
          <w:sz w:val="20"/>
          <w:szCs w:val="20"/>
          <w:rtl/>
          <w:lang w:bidi="fa-IR"/>
        </w:rPr>
        <w:tab/>
      </w:r>
      <w:r w:rsidR="000979C8">
        <w:rPr>
          <w:rFonts w:cs="B Koodak" w:hint="cs"/>
          <w:sz w:val="20"/>
          <w:szCs w:val="20"/>
          <w:rtl/>
          <w:lang w:bidi="fa-IR"/>
        </w:rPr>
        <w:tab/>
      </w:r>
      <w:r w:rsidR="000979C8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 xml:space="preserve">روز و ساعت درس:  </w:t>
      </w:r>
      <w:r w:rsidR="000979C8">
        <w:rPr>
          <w:rFonts w:cs="B Koodak" w:hint="cs"/>
          <w:sz w:val="20"/>
          <w:szCs w:val="20"/>
          <w:rtl/>
          <w:lang w:bidi="fa-IR"/>
        </w:rPr>
        <w:t xml:space="preserve">شنبه </w:t>
      </w:r>
      <w:r w:rsidR="000D2226">
        <w:rPr>
          <w:rFonts w:cs="B Koodak" w:hint="cs"/>
          <w:sz w:val="20"/>
          <w:szCs w:val="20"/>
          <w:rtl/>
          <w:lang w:bidi="fa-IR"/>
        </w:rPr>
        <w:t>10-8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        مدرس مسئول:</w:t>
      </w:r>
      <w:r w:rsidR="008D2B78">
        <w:rPr>
          <w:rFonts w:cs="B Koodak" w:hint="cs"/>
          <w:sz w:val="20"/>
          <w:szCs w:val="20"/>
          <w:rtl/>
          <w:lang w:bidi="fa-IR"/>
        </w:rPr>
        <w:t xml:space="preserve"> </w:t>
      </w:r>
      <w:r w:rsidR="000979C8">
        <w:rPr>
          <w:rFonts w:cs="B Koodak" w:hint="cs"/>
          <w:sz w:val="20"/>
          <w:szCs w:val="20"/>
          <w:rtl/>
          <w:lang w:bidi="fa-IR"/>
        </w:rPr>
        <w:t>دکتر فرزاد فرجی</w:t>
      </w:r>
      <w:r w:rsidRPr="00A03840">
        <w:rPr>
          <w:rFonts w:cs="B Koodak" w:hint="cs"/>
          <w:sz w:val="20"/>
          <w:szCs w:val="20"/>
          <w:rtl/>
          <w:lang w:bidi="fa-IR"/>
        </w:rPr>
        <w:tab/>
        <w:t>پست الکترونیکی:</w:t>
      </w:r>
      <w:r w:rsidR="00BD01A2">
        <w:rPr>
          <w:rFonts w:cs="B Koodak"/>
          <w:sz w:val="20"/>
          <w:szCs w:val="20"/>
          <w:lang w:bidi="fa-IR"/>
        </w:rPr>
        <w:t xml:space="preserve"> faraji-f@ajums.ac.ir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>روزهای حضور در دفترکار:</w:t>
      </w:r>
      <w:r w:rsidR="00BD01A2">
        <w:rPr>
          <w:rFonts w:cs="B Koodak" w:hint="cs"/>
          <w:sz w:val="20"/>
          <w:szCs w:val="20"/>
          <w:rtl/>
          <w:lang w:bidi="fa-IR"/>
        </w:rPr>
        <w:t xml:space="preserve"> </w:t>
      </w:r>
      <w:r w:rsidR="00F301E8">
        <w:rPr>
          <w:rFonts w:cs="B Koodak" w:hint="cs"/>
          <w:sz w:val="20"/>
          <w:szCs w:val="20"/>
          <w:rtl/>
          <w:lang w:bidi="fa-IR"/>
        </w:rPr>
        <w:t>دوشنبه</w:t>
      </w:r>
      <w:r w:rsidR="00BD01A2">
        <w:rPr>
          <w:rFonts w:cs="B Koodak" w:hint="cs"/>
          <w:sz w:val="20"/>
          <w:szCs w:val="20"/>
          <w:rtl/>
          <w:lang w:bidi="fa-IR"/>
        </w:rPr>
        <w:t xml:space="preserve"> و چهارشنبه</w:t>
      </w:r>
    </w:p>
    <w:p w14:paraId="069ADB22" w14:textId="4E71EA85" w:rsidR="00A03840" w:rsidRDefault="003C30A0" w:rsidP="00097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 w:rsidR="000979C8">
        <w:rPr>
          <w:rFonts w:cs="B Koodak" w:hint="cs"/>
          <w:sz w:val="20"/>
          <w:szCs w:val="20"/>
          <w:rtl/>
          <w:lang w:bidi="fa-IR"/>
        </w:rPr>
        <w:t xml:space="preserve"> آشنایی</w:t>
      </w:r>
      <w:r w:rsidR="00815304">
        <w:rPr>
          <w:rFonts w:cs="B Koodak" w:hint="cs"/>
          <w:sz w:val="20"/>
          <w:szCs w:val="20"/>
          <w:rtl/>
          <w:lang w:bidi="fa-IR"/>
        </w:rPr>
        <w:t xml:space="preserve"> دانشجویان با </w:t>
      </w:r>
      <w:r w:rsidR="000979C8">
        <w:rPr>
          <w:rFonts w:cs="B Koodak" w:hint="cs"/>
          <w:sz w:val="20"/>
          <w:szCs w:val="20"/>
          <w:rtl/>
          <w:lang w:bidi="fa-IR"/>
        </w:rPr>
        <w:t>اصول و روش ها ی طراحی فضاهای بهداشتی درمانی و محاسبه نیازهای تخت های بیمارستانی و فضای لازم برای مراقبت های بهداشتی درمانی</w:t>
      </w:r>
      <w:r w:rsidR="00223CEC">
        <w:rPr>
          <w:rFonts w:cs="B Koodak" w:hint="cs"/>
          <w:sz w:val="20"/>
          <w:szCs w:val="20"/>
          <w:rtl/>
          <w:lang w:bidi="fa-IR"/>
        </w:rPr>
        <w:t xml:space="preserve"> </w:t>
      </w:r>
      <w:r w:rsidR="000979C8">
        <w:rPr>
          <w:rFonts w:cs="B Koodak" w:hint="cs"/>
          <w:sz w:val="20"/>
          <w:szCs w:val="20"/>
          <w:rtl/>
          <w:lang w:bidi="fa-IR"/>
        </w:rPr>
        <w:t>سرپایی و شناخت سازمان های</w:t>
      </w:r>
      <w:r w:rsidR="00223CEC">
        <w:rPr>
          <w:rFonts w:cs="B Koodak" w:hint="cs"/>
          <w:sz w:val="20"/>
          <w:szCs w:val="20"/>
          <w:rtl/>
          <w:lang w:bidi="fa-IR"/>
        </w:rPr>
        <w:t xml:space="preserve"> مرتبط. درپایان ترم دانشجو با برآورد نیازها، نحوه سازماندهی و اهداف بناها وفضاهای بیمارستانی و نیز ویژگی های انواع ساختمان های بهداشتی درمانی و بیمارستانی و انواع و ابعاد مختلف آن آشنا می شود. 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62653C">
        <w:rPr>
          <w:rFonts w:cs="B Koodak" w:hint="cs"/>
          <w:sz w:val="20"/>
          <w:szCs w:val="20"/>
          <w:rtl/>
          <w:lang w:bidi="fa-IR"/>
        </w:rPr>
        <w:t xml:space="preserve">                             </w:t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14:paraId="7DD55727" w14:textId="77777777" w:rsidR="00A03840" w:rsidRDefault="00673569" w:rsidP="00A03840">
      <w:pPr>
        <w:rPr>
          <w:rtl/>
          <w:lang w:bidi="fa-IR"/>
        </w:rPr>
      </w:pPr>
    </w:p>
    <w:tbl>
      <w:tblPr>
        <w:bidiVisual/>
        <w:tblW w:w="1043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321"/>
        <w:gridCol w:w="3544"/>
        <w:gridCol w:w="1134"/>
        <w:gridCol w:w="1526"/>
        <w:gridCol w:w="1876"/>
      </w:tblGrid>
      <w:tr w:rsidR="00144D8C" w14:paraId="55CB698B" w14:textId="77777777" w:rsidTr="00932DDC">
        <w:tc>
          <w:tcPr>
            <w:tcW w:w="1034" w:type="dxa"/>
            <w:shd w:val="clear" w:color="auto" w:fill="auto"/>
            <w:vAlign w:val="center"/>
          </w:tcPr>
          <w:p w14:paraId="7C7D6F05" w14:textId="77777777" w:rsidR="00A03840" w:rsidRPr="007C2419" w:rsidRDefault="003C30A0" w:rsidP="00845D28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جلسه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73191CC2" w14:textId="77777777" w:rsidR="00A03840" w:rsidRPr="007C2419" w:rsidRDefault="003C30A0" w:rsidP="00845D28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57127C1" w14:textId="77777777" w:rsidR="00A03840" w:rsidRPr="007C2419" w:rsidRDefault="003C30A0" w:rsidP="00845D28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0ED289" w14:textId="77777777" w:rsidR="00A03840" w:rsidRPr="007C2419" w:rsidRDefault="003C30A0" w:rsidP="00845D28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فعالیت فراگیران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30AF86D2" w14:textId="77777777" w:rsidR="00A03840" w:rsidRPr="007C2419" w:rsidRDefault="003C30A0" w:rsidP="00845D28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وش تدریس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8D3F0D8" w14:textId="77777777" w:rsidR="00A03840" w:rsidRPr="007C2419" w:rsidRDefault="003C30A0" w:rsidP="00845D28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نام مدرس</w:t>
            </w:r>
          </w:p>
        </w:tc>
      </w:tr>
      <w:tr w:rsidR="00A168A3" w14:paraId="56E93968" w14:textId="77777777" w:rsidTr="007E1B7E">
        <w:tc>
          <w:tcPr>
            <w:tcW w:w="1034" w:type="dxa"/>
            <w:shd w:val="clear" w:color="auto" w:fill="auto"/>
          </w:tcPr>
          <w:p w14:paraId="779CDE32" w14:textId="77777777" w:rsidR="00A168A3" w:rsidRPr="00675A4A" w:rsidRDefault="00A168A3" w:rsidP="00A168A3">
            <w:pPr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اول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58052929" w14:textId="5739DF32" w:rsidR="00A168A3" w:rsidRPr="00675A4A" w:rsidRDefault="00A168A3" w:rsidP="00A168A3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2/1</w:t>
            </w:r>
            <w:r w:rsidR="00F011F2">
              <w:rPr>
                <w:rFonts w:hint="cs"/>
                <w:sz w:val="18"/>
                <w:szCs w:val="18"/>
                <w:rtl/>
                <w:lang w:bidi="fa-IR"/>
              </w:rPr>
              <w:t>2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>/140</w:t>
            </w:r>
            <w:r w:rsidR="00F011F2">
              <w:rPr>
                <w:rFonts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908F39E" w14:textId="12470276" w:rsidR="00A168A3" w:rsidRPr="00675A4A" w:rsidRDefault="00F011F2" w:rsidP="00A168A3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مفاهیم پایه در طراحی بیمارستا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76D98D" w14:textId="77777777" w:rsidR="00A168A3" w:rsidRPr="00675A4A" w:rsidRDefault="00A168A3" w:rsidP="00A168A3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مشارکت در کلاس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3584D84E" w14:textId="77777777" w:rsidR="00A168A3" w:rsidRPr="00675A4A" w:rsidRDefault="00A168A3" w:rsidP="00A168A3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46AF942" w14:textId="77777777" w:rsidR="00A168A3" w:rsidRPr="00675A4A" w:rsidRDefault="00A168A3" w:rsidP="00A168A3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F011F2" w14:paraId="20A348C9" w14:textId="77777777" w:rsidTr="007E1B7E">
        <w:tc>
          <w:tcPr>
            <w:tcW w:w="1034" w:type="dxa"/>
            <w:shd w:val="clear" w:color="auto" w:fill="auto"/>
          </w:tcPr>
          <w:p w14:paraId="4C4C4237" w14:textId="77777777" w:rsidR="00F011F2" w:rsidRPr="00675A4A" w:rsidRDefault="00F011F2" w:rsidP="00F011F2">
            <w:pPr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 xml:space="preserve">دوم 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2495265A" w14:textId="523E56E2" w:rsidR="00F011F2" w:rsidRPr="00675A4A" w:rsidRDefault="00F011F2" w:rsidP="00F011F2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9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>/12/140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8ED1388" w14:textId="669C1D00" w:rsidR="00F011F2" w:rsidRPr="00675A4A" w:rsidRDefault="00F011F2" w:rsidP="00F011F2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عوامل موثر بر طراحی فرم بیمارستا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12EACD" w14:textId="77777777" w:rsidR="00F011F2" w:rsidRPr="00675A4A" w:rsidRDefault="00F011F2" w:rsidP="00F011F2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مشارکت در کلاس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12C67C43" w14:textId="77777777" w:rsidR="00F011F2" w:rsidRPr="00675A4A" w:rsidRDefault="00F011F2" w:rsidP="00F011F2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399DC3F" w14:textId="77777777" w:rsidR="00F011F2" w:rsidRPr="00675A4A" w:rsidRDefault="00F011F2" w:rsidP="00F011F2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F011F2" w14:paraId="35F8DB22" w14:textId="77777777" w:rsidTr="007E1B7E">
        <w:tc>
          <w:tcPr>
            <w:tcW w:w="1034" w:type="dxa"/>
            <w:shd w:val="clear" w:color="auto" w:fill="auto"/>
          </w:tcPr>
          <w:p w14:paraId="332C1013" w14:textId="77777777" w:rsidR="00F011F2" w:rsidRPr="00675A4A" w:rsidRDefault="00F011F2" w:rsidP="00F011F2">
            <w:pPr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سوم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3C718690" w14:textId="78D38AC8" w:rsidR="00F011F2" w:rsidRPr="00675A4A" w:rsidRDefault="00F011F2" w:rsidP="00F011F2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6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>/12/140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A441E19" w14:textId="4A190F19" w:rsidR="00F011F2" w:rsidRPr="00675A4A" w:rsidRDefault="00F011F2" w:rsidP="00F011F2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مکان یابی بیمارستان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43927A" w14:textId="77777777" w:rsidR="00F011F2" w:rsidRPr="00675A4A" w:rsidRDefault="00F011F2" w:rsidP="00F011F2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مشارکت در کلاس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055733A8" w14:textId="77777777" w:rsidR="00F011F2" w:rsidRPr="00675A4A" w:rsidRDefault="00F011F2" w:rsidP="00F011F2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D6565A1" w14:textId="77777777" w:rsidR="00F011F2" w:rsidRPr="00675A4A" w:rsidRDefault="00F011F2" w:rsidP="00F011F2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F011F2" w14:paraId="0AE7B02D" w14:textId="77777777" w:rsidTr="007E1B7E">
        <w:tc>
          <w:tcPr>
            <w:tcW w:w="1034" w:type="dxa"/>
            <w:shd w:val="clear" w:color="auto" w:fill="auto"/>
          </w:tcPr>
          <w:p w14:paraId="26FB74C1" w14:textId="77777777" w:rsidR="00F011F2" w:rsidRPr="00675A4A" w:rsidRDefault="00F011F2" w:rsidP="00F011F2">
            <w:pPr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چهارم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17BADBF2" w14:textId="4E40C3FF" w:rsidR="00F011F2" w:rsidRPr="00675A4A" w:rsidRDefault="00F011F2" w:rsidP="00F011F2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23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>/12/140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6947F7E" w14:textId="3E64FFB5" w:rsidR="00F011F2" w:rsidRPr="00675A4A" w:rsidRDefault="00F011F2" w:rsidP="00F011F2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الگوهای ساخت بیمارستا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EC07E6" w14:textId="77777777" w:rsidR="00F011F2" w:rsidRPr="00675A4A" w:rsidRDefault="00F011F2" w:rsidP="00F011F2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مشارکت در کلاس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2EF7D79A" w14:textId="77777777" w:rsidR="00F011F2" w:rsidRPr="00675A4A" w:rsidRDefault="00F011F2" w:rsidP="00F011F2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516E8A3" w14:textId="77777777" w:rsidR="00F011F2" w:rsidRPr="00675A4A" w:rsidRDefault="00F011F2" w:rsidP="00F011F2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F011F2" w14:paraId="0D398BB9" w14:textId="77777777" w:rsidTr="001E0918">
        <w:tc>
          <w:tcPr>
            <w:tcW w:w="1034" w:type="dxa"/>
            <w:shd w:val="clear" w:color="auto" w:fill="auto"/>
          </w:tcPr>
          <w:p w14:paraId="755E64AB" w14:textId="77777777" w:rsidR="00F011F2" w:rsidRPr="00675A4A" w:rsidRDefault="00F011F2" w:rsidP="00F011F2">
            <w:pPr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پنجم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4148E869" w14:textId="6CB39F43" w:rsidR="00F011F2" w:rsidRPr="00675A4A" w:rsidRDefault="00F011F2" w:rsidP="00F011F2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5/1/140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508DA64" w14:textId="31717682" w:rsidR="00F011F2" w:rsidRPr="00675A4A" w:rsidRDefault="00F011F2" w:rsidP="00F011F2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ادامه الگوهای ساخت بیمارستان  </w:t>
            </w:r>
          </w:p>
        </w:tc>
        <w:tc>
          <w:tcPr>
            <w:tcW w:w="1134" w:type="dxa"/>
            <w:shd w:val="clear" w:color="auto" w:fill="auto"/>
          </w:tcPr>
          <w:p w14:paraId="5FAEE46D" w14:textId="3DACB48C" w:rsidR="00F011F2" w:rsidRPr="00675A4A" w:rsidRDefault="00F011F2" w:rsidP="00F011F2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D31C02">
              <w:rPr>
                <w:rFonts w:hint="cs"/>
                <w:sz w:val="18"/>
                <w:szCs w:val="18"/>
                <w:rtl/>
                <w:lang w:bidi="fa-IR"/>
              </w:rPr>
              <w:t>مشارکت در کلاس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537E08FB" w14:textId="77777777" w:rsidR="00F011F2" w:rsidRPr="00675A4A" w:rsidRDefault="00F011F2" w:rsidP="00F011F2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52B67CB" w14:textId="77777777" w:rsidR="00F011F2" w:rsidRPr="00675A4A" w:rsidRDefault="00F011F2" w:rsidP="00F011F2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F011F2" w14:paraId="52AA74E9" w14:textId="77777777" w:rsidTr="001E0918">
        <w:tc>
          <w:tcPr>
            <w:tcW w:w="1034" w:type="dxa"/>
            <w:shd w:val="clear" w:color="auto" w:fill="auto"/>
          </w:tcPr>
          <w:p w14:paraId="73B1FBCA" w14:textId="77777777" w:rsidR="00F011F2" w:rsidRPr="00675A4A" w:rsidRDefault="00F011F2" w:rsidP="00F011F2">
            <w:pPr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ششم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0E156E72" w14:textId="68A44F99" w:rsidR="00F011F2" w:rsidRPr="00675A4A" w:rsidRDefault="00F011F2" w:rsidP="00F011F2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22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>/1/140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73ABAD7" w14:textId="760C8F5C" w:rsidR="00F011F2" w:rsidRPr="00675A4A" w:rsidRDefault="00F011F2" w:rsidP="00F011F2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</w:rPr>
              <w:t>مناطق توزیع واحدها</w:t>
            </w:r>
            <w:r w:rsidRPr="009F3A8F">
              <w:rPr>
                <w:rFonts w:hint="cs"/>
                <w:sz w:val="18"/>
                <w:szCs w:val="18"/>
                <w:rtl/>
              </w:rPr>
              <w:t xml:space="preserve"> در یک بیمارستان</w:t>
            </w:r>
          </w:p>
        </w:tc>
        <w:tc>
          <w:tcPr>
            <w:tcW w:w="1134" w:type="dxa"/>
            <w:shd w:val="clear" w:color="auto" w:fill="auto"/>
          </w:tcPr>
          <w:p w14:paraId="531EC97C" w14:textId="33C62F74" w:rsidR="00F011F2" w:rsidRDefault="00F011F2" w:rsidP="00F011F2">
            <w:pPr>
              <w:jc w:val="center"/>
            </w:pPr>
            <w:r w:rsidRPr="00D31C02">
              <w:rPr>
                <w:rFonts w:hint="cs"/>
                <w:sz w:val="18"/>
                <w:szCs w:val="18"/>
                <w:rtl/>
                <w:lang w:bidi="fa-IR"/>
              </w:rPr>
              <w:t>مشارکت در کلاس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5F246BCB" w14:textId="77777777" w:rsidR="00F011F2" w:rsidRPr="00675A4A" w:rsidRDefault="00F011F2" w:rsidP="00F011F2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کارگاهی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3482B1B" w14:textId="77777777" w:rsidR="00F011F2" w:rsidRPr="00675A4A" w:rsidRDefault="00F011F2" w:rsidP="00F011F2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F011F2" w14:paraId="1DA1468B" w14:textId="77777777" w:rsidTr="001E0918">
        <w:tc>
          <w:tcPr>
            <w:tcW w:w="1034" w:type="dxa"/>
            <w:shd w:val="clear" w:color="auto" w:fill="auto"/>
          </w:tcPr>
          <w:p w14:paraId="70540122" w14:textId="77777777" w:rsidR="00F011F2" w:rsidRPr="00675A4A" w:rsidRDefault="00F011F2" w:rsidP="00F011F2">
            <w:pPr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هفتم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1BC642B" w14:textId="747FDF3E" w:rsidR="00F011F2" w:rsidRPr="00675A4A" w:rsidRDefault="00F011F2" w:rsidP="00F011F2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29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>/1/140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35BB857" w14:textId="5AE4AA44" w:rsidR="00F011F2" w:rsidRPr="00675A4A" w:rsidRDefault="00F011F2" w:rsidP="00F011F2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اصول طراحی در مناطق</w:t>
            </w:r>
          </w:p>
        </w:tc>
        <w:tc>
          <w:tcPr>
            <w:tcW w:w="1134" w:type="dxa"/>
            <w:shd w:val="clear" w:color="auto" w:fill="auto"/>
          </w:tcPr>
          <w:p w14:paraId="40BB989A" w14:textId="77BCC1B1" w:rsidR="00F011F2" w:rsidRDefault="00F011F2" w:rsidP="00F011F2">
            <w:pPr>
              <w:jc w:val="center"/>
            </w:pPr>
            <w:r w:rsidRPr="00D31C02">
              <w:rPr>
                <w:rFonts w:hint="cs"/>
                <w:sz w:val="18"/>
                <w:szCs w:val="18"/>
                <w:rtl/>
                <w:lang w:bidi="fa-IR"/>
              </w:rPr>
              <w:t>مشارکت در کلاس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77DA3238" w14:textId="77777777" w:rsidR="00F011F2" w:rsidRDefault="00F011F2" w:rsidP="00F011F2">
            <w:pPr>
              <w:jc w:val="center"/>
            </w:pPr>
            <w:r w:rsidRPr="003A523B">
              <w:rPr>
                <w:rFonts w:hint="cs"/>
                <w:sz w:val="18"/>
                <w:szCs w:val="18"/>
                <w:rtl/>
                <w:lang w:bidi="fa-IR"/>
              </w:rPr>
              <w:t>کارگاهی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8C58C3A" w14:textId="77777777" w:rsidR="00F011F2" w:rsidRPr="00675A4A" w:rsidRDefault="00F011F2" w:rsidP="00F011F2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F011F2" w14:paraId="5132C505" w14:textId="77777777" w:rsidTr="001E0918">
        <w:tc>
          <w:tcPr>
            <w:tcW w:w="1034" w:type="dxa"/>
            <w:shd w:val="clear" w:color="auto" w:fill="auto"/>
          </w:tcPr>
          <w:p w14:paraId="4F1C022F" w14:textId="77777777" w:rsidR="00F011F2" w:rsidRPr="00675A4A" w:rsidRDefault="00F011F2" w:rsidP="00F011F2">
            <w:pPr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هشتم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008CAE0E" w14:textId="21BBE270" w:rsidR="00F011F2" w:rsidRPr="00675A4A" w:rsidRDefault="00F011F2" w:rsidP="00F011F2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5/2/140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FFDEE8F" w14:textId="11CED8D2" w:rsidR="00F011F2" w:rsidRPr="00675A4A" w:rsidRDefault="00F011F2" w:rsidP="00F011F2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فضاهای اداری</w:t>
            </w:r>
          </w:p>
        </w:tc>
        <w:tc>
          <w:tcPr>
            <w:tcW w:w="1134" w:type="dxa"/>
            <w:shd w:val="clear" w:color="auto" w:fill="auto"/>
          </w:tcPr>
          <w:p w14:paraId="3BB5A284" w14:textId="32BD0149" w:rsidR="00F011F2" w:rsidRDefault="00F011F2" w:rsidP="00F011F2">
            <w:pPr>
              <w:jc w:val="center"/>
            </w:pPr>
            <w:r w:rsidRPr="00D31C02">
              <w:rPr>
                <w:rFonts w:hint="cs"/>
                <w:sz w:val="18"/>
                <w:szCs w:val="18"/>
                <w:rtl/>
                <w:lang w:bidi="fa-IR"/>
              </w:rPr>
              <w:t>مشارکت در کلاس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42287AA2" w14:textId="77777777" w:rsidR="00F011F2" w:rsidRDefault="00F011F2" w:rsidP="00F011F2">
            <w:pPr>
              <w:jc w:val="center"/>
            </w:pPr>
            <w:r w:rsidRPr="003A523B">
              <w:rPr>
                <w:rFonts w:hint="cs"/>
                <w:sz w:val="18"/>
                <w:szCs w:val="18"/>
                <w:rtl/>
                <w:lang w:bidi="fa-IR"/>
              </w:rPr>
              <w:t>کارگاهی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5F55E63" w14:textId="77777777" w:rsidR="00F011F2" w:rsidRPr="00675A4A" w:rsidRDefault="00F011F2" w:rsidP="00F011F2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F011F2" w14:paraId="6A5F1188" w14:textId="77777777" w:rsidTr="001E0918">
        <w:tc>
          <w:tcPr>
            <w:tcW w:w="1034" w:type="dxa"/>
            <w:shd w:val="clear" w:color="auto" w:fill="auto"/>
          </w:tcPr>
          <w:p w14:paraId="23BD2E7B" w14:textId="77777777" w:rsidR="00F011F2" w:rsidRPr="00675A4A" w:rsidRDefault="00F011F2" w:rsidP="00F011F2">
            <w:pPr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 xml:space="preserve">نهم 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2BACDA1C" w14:textId="51403AE6" w:rsidR="00F011F2" w:rsidRPr="00675A4A" w:rsidRDefault="00F011F2" w:rsidP="00F011F2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2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>/2/140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1382B35" w14:textId="47609D65" w:rsidR="00F011F2" w:rsidRPr="00675A4A" w:rsidRDefault="00F011F2" w:rsidP="00F011F2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فضاهای درمان سرپایی</w:t>
            </w:r>
          </w:p>
        </w:tc>
        <w:tc>
          <w:tcPr>
            <w:tcW w:w="1134" w:type="dxa"/>
            <w:shd w:val="clear" w:color="auto" w:fill="auto"/>
          </w:tcPr>
          <w:p w14:paraId="02DE4B3A" w14:textId="1A761F3E" w:rsidR="00F011F2" w:rsidRDefault="00F011F2" w:rsidP="00F011F2">
            <w:pPr>
              <w:jc w:val="center"/>
            </w:pPr>
            <w:r w:rsidRPr="00D31C02">
              <w:rPr>
                <w:rFonts w:hint="cs"/>
                <w:sz w:val="18"/>
                <w:szCs w:val="18"/>
                <w:rtl/>
                <w:lang w:bidi="fa-IR"/>
              </w:rPr>
              <w:t>مشارکت در کلاس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24F8A1AD" w14:textId="77777777" w:rsidR="00F011F2" w:rsidRDefault="00F011F2" w:rsidP="00F011F2">
            <w:pPr>
              <w:jc w:val="center"/>
            </w:pPr>
            <w:r w:rsidRPr="003A523B">
              <w:rPr>
                <w:rFonts w:hint="cs"/>
                <w:sz w:val="18"/>
                <w:szCs w:val="18"/>
                <w:rtl/>
                <w:lang w:bidi="fa-IR"/>
              </w:rPr>
              <w:t>کارگاهی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15F26C4" w14:textId="77777777" w:rsidR="00F011F2" w:rsidRPr="00675A4A" w:rsidRDefault="00F011F2" w:rsidP="00F011F2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F011F2" w14:paraId="370F77B3" w14:textId="77777777" w:rsidTr="001E0918">
        <w:tc>
          <w:tcPr>
            <w:tcW w:w="1034" w:type="dxa"/>
            <w:shd w:val="clear" w:color="auto" w:fill="auto"/>
          </w:tcPr>
          <w:p w14:paraId="5C3070A3" w14:textId="77777777" w:rsidR="00F011F2" w:rsidRPr="00675A4A" w:rsidRDefault="00F011F2" w:rsidP="00F011F2">
            <w:pPr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دهم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495DFC13" w14:textId="05725466" w:rsidR="00F011F2" w:rsidRPr="00675A4A" w:rsidRDefault="00F011F2" w:rsidP="00F011F2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9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>/2/140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59C3D18" w14:textId="6849C2AE" w:rsidR="00F011F2" w:rsidRPr="00675A4A" w:rsidRDefault="00F011F2" w:rsidP="00F011F2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فضاهای کلینیکی تیپ</w:t>
            </w:r>
          </w:p>
        </w:tc>
        <w:tc>
          <w:tcPr>
            <w:tcW w:w="1134" w:type="dxa"/>
            <w:shd w:val="clear" w:color="auto" w:fill="auto"/>
          </w:tcPr>
          <w:p w14:paraId="45E0938A" w14:textId="54117B25" w:rsidR="00F011F2" w:rsidRDefault="00F011F2" w:rsidP="00F011F2">
            <w:pPr>
              <w:jc w:val="center"/>
            </w:pPr>
            <w:r w:rsidRPr="00D31C02">
              <w:rPr>
                <w:rFonts w:hint="cs"/>
                <w:sz w:val="18"/>
                <w:szCs w:val="18"/>
                <w:rtl/>
                <w:lang w:bidi="fa-IR"/>
              </w:rPr>
              <w:t>مشارکت در کلاس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5388FC75" w14:textId="77777777" w:rsidR="00F011F2" w:rsidRDefault="00F011F2" w:rsidP="00F011F2">
            <w:pPr>
              <w:jc w:val="center"/>
            </w:pPr>
            <w:r w:rsidRPr="003A523B">
              <w:rPr>
                <w:rFonts w:hint="cs"/>
                <w:sz w:val="18"/>
                <w:szCs w:val="18"/>
                <w:rtl/>
                <w:lang w:bidi="fa-IR"/>
              </w:rPr>
              <w:t>کارگاهی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94A00DA" w14:textId="77777777" w:rsidR="00F011F2" w:rsidRPr="00675A4A" w:rsidRDefault="00F011F2" w:rsidP="00F011F2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F011F2" w14:paraId="6CDDA1D4" w14:textId="77777777" w:rsidTr="001E0918">
        <w:tc>
          <w:tcPr>
            <w:tcW w:w="1034" w:type="dxa"/>
            <w:shd w:val="clear" w:color="auto" w:fill="auto"/>
          </w:tcPr>
          <w:p w14:paraId="676FD2F6" w14:textId="77777777" w:rsidR="00F011F2" w:rsidRPr="00675A4A" w:rsidRDefault="00F011F2" w:rsidP="00F011F2">
            <w:pPr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یازدهم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47FD0567" w14:textId="5D760996" w:rsidR="00F011F2" w:rsidRPr="00675A4A" w:rsidRDefault="00F011F2" w:rsidP="00F011F2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26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>/2/140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0C518AF" w14:textId="59C45C45" w:rsidR="00F011F2" w:rsidRPr="00675A4A" w:rsidRDefault="00F011F2" w:rsidP="00F011F2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طراحی اتاق عمل</w:t>
            </w:r>
          </w:p>
        </w:tc>
        <w:tc>
          <w:tcPr>
            <w:tcW w:w="1134" w:type="dxa"/>
            <w:shd w:val="clear" w:color="auto" w:fill="auto"/>
          </w:tcPr>
          <w:p w14:paraId="3450CA5E" w14:textId="58F6CF37" w:rsidR="00F011F2" w:rsidRDefault="00F011F2" w:rsidP="00F011F2">
            <w:pPr>
              <w:jc w:val="center"/>
            </w:pPr>
            <w:r w:rsidRPr="00D31C02">
              <w:rPr>
                <w:rFonts w:hint="cs"/>
                <w:sz w:val="18"/>
                <w:szCs w:val="18"/>
                <w:rtl/>
                <w:lang w:bidi="fa-IR"/>
              </w:rPr>
              <w:t>مشارکت در کلاس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1A7034FE" w14:textId="77777777" w:rsidR="00F011F2" w:rsidRDefault="00F011F2" w:rsidP="00F011F2">
            <w:pPr>
              <w:jc w:val="center"/>
            </w:pPr>
            <w:r w:rsidRPr="003A523B">
              <w:rPr>
                <w:rFonts w:hint="cs"/>
                <w:sz w:val="18"/>
                <w:szCs w:val="18"/>
                <w:rtl/>
                <w:lang w:bidi="fa-IR"/>
              </w:rPr>
              <w:t>کارگاهی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DADBAA1" w14:textId="77777777" w:rsidR="00F011F2" w:rsidRPr="00675A4A" w:rsidRDefault="00F011F2" w:rsidP="00F011F2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F011F2" w14:paraId="3363BC22" w14:textId="77777777" w:rsidTr="001E0918">
        <w:tc>
          <w:tcPr>
            <w:tcW w:w="1034" w:type="dxa"/>
            <w:shd w:val="clear" w:color="auto" w:fill="auto"/>
          </w:tcPr>
          <w:p w14:paraId="0D963F13" w14:textId="77777777" w:rsidR="00F011F2" w:rsidRPr="00675A4A" w:rsidRDefault="00F011F2" w:rsidP="00F011F2">
            <w:pPr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دوازدهم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57FE7585" w14:textId="58E736F3" w:rsidR="00F011F2" w:rsidRPr="00675A4A" w:rsidRDefault="00F011F2" w:rsidP="00F011F2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2/3/140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7EF634E" w14:textId="5AD1F7BD" w:rsidR="00F011F2" w:rsidRPr="00675A4A" w:rsidRDefault="00F011F2" w:rsidP="00F011F2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طراحی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 درمانگاه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 اورژانس</w:t>
            </w:r>
          </w:p>
        </w:tc>
        <w:tc>
          <w:tcPr>
            <w:tcW w:w="1134" w:type="dxa"/>
            <w:shd w:val="clear" w:color="auto" w:fill="auto"/>
          </w:tcPr>
          <w:p w14:paraId="15C18812" w14:textId="194A98E1" w:rsidR="00F011F2" w:rsidRDefault="00F011F2" w:rsidP="00F011F2">
            <w:pPr>
              <w:jc w:val="center"/>
            </w:pPr>
            <w:r w:rsidRPr="00D31C02">
              <w:rPr>
                <w:rFonts w:hint="cs"/>
                <w:sz w:val="18"/>
                <w:szCs w:val="18"/>
                <w:rtl/>
                <w:lang w:bidi="fa-IR"/>
              </w:rPr>
              <w:t>مشارکت در کلاس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3C8DE11F" w14:textId="77777777" w:rsidR="00F011F2" w:rsidRDefault="00F011F2" w:rsidP="00F011F2">
            <w:pPr>
              <w:jc w:val="center"/>
            </w:pPr>
            <w:r w:rsidRPr="003A523B">
              <w:rPr>
                <w:rFonts w:hint="cs"/>
                <w:sz w:val="18"/>
                <w:szCs w:val="18"/>
                <w:rtl/>
                <w:lang w:bidi="fa-IR"/>
              </w:rPr>
              <w:t>کارگاهی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A024026" w14:textId="77777777" w:rsidR="00F011F2" w:rsidRPr="00675A4A" w:rsidRDefault="00F011F2" w:rsidP="00F011F2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F011F2" w14:paraId="6ACAFA02" w14:textId="77777777" w:rsidTr="001E0918">
        <w:tc>
          <w:tcPr>
            <w:tcW w:w="1034" w:type="dxa"/>
            <w:shd w:val="clear" w:color="auto" w:fill="auto"/>
          </w:tcPr>
          <w:p w14:paraId="14354563" w14:textId="77777777" w:rsidR="00F011F2" w:rsidRPr="00675A4A" w:rsidRDefault="00F011F2" w:rsidP="00F011F2">
            <w:pPr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سیزدهم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5AB3A30E" w14:textId="5BE0E859" w:rsidR="00F011F2" w:rsidRPr="00675A4A" w:rsidRDefault="00F011F2" w:rsidP="00F011F2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9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>/3/140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88343DA" w14:textId="3B250AF8" w:rsidR="00F011F2" w:rsidRPr="00675A4A" w:rsidRDefault="00F011F2" w:rsidP="00F011F2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طراحی مناطق تشخیصی (آز + تصویربرداری)</w:t>
            </w:r>
          </w:p>
        </w:tc>
        <w:tc>
          <w:tcPr>
            <w:tcW w:w="1134" w:type="dxa"/>
            <w:shd w:val="clear" w:color="auto" w:fill="auto"/>
          </w:tcPr>
          <w:p w14:paraId="1ECECE06" w14:textId="37D081CC" w:rsidR="00F011F2" w:rsidRPr="00675A4A" w:rsidRDefault="00F011F2" w:rsidP="00F011F2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D31C02">
              <w:rPr>
                <w:rFonts w:hint="cs"/>
                <w:sz w:val="18"/>
                <w:szCs w:val="18"/>
                <w:rtl/>
                <w:lang w:bidi="fa-IR"/>
              </w:rPr>
              <w:t>مشارکت در کلاس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7EC28F1F" w14:textId="77777777" w:rsidR="00F011F2" w:rsidRDefault="00F011F2" w:rsidP="00F011F2">
            <w:pPr>
              <w:jc w:val="center"/>
            </w:pPr>
            <w:r w:rsidRPr="003A523B">
              <w:rPr>
                <w:rFonts w:hint="cs"/>
                <w:sz w:val="18"/>
                <w:szCs w:val="18"/>
                <w:rtl/>
                <w:lang w:bidi="fa-IR"/>
              </w:rPr>
              <w:t>کارگاهی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8F99B64" w14:textId="77777777" w:rsidR="00F011F2" w:rsidRPr="00675A4A" w:rsidRDefault="00F011F2" w:rsidP="00F011F2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F011F2" w14:paraId="7319F109" w14:textId="77777777" w:rsidTr="001E0918">
        <w:tc>
          <w:tcPr>
            <w:tcW w:w="1034" w:type="dxa"/>
            <w:shd w:val="clear" w:color="auto" w:fill="auto"/>
          </w:tcPr>
          <w:p w14:paraId="07E5FECA" w14:textId="77777777" w:rsidR="00F011F2" w:rsidRPr="00675A4A" w:rsidRDefault="00F011F2" w:rsidP="00F011F2">
            <w:pPr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چهاردهم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1D6C39C4" w14:textId="40BE2B7F" w:rsidR="00F011F2" w:rsidRPr="00675A4A" w:rsidRDefault="00F011F2" w:rsidP="00F011F2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6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>/3/140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BF0D863" w14:textId="00F444F6" w:rsidR="00F011F2" w:rsidRPr="00675A4A" w:rsidRDefault="00F011F2" w:rsidP="00F011F2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طراحی بخش عمل های جراحی و زایمان</w:t>
            </w:r>
          </w:p>
        </w:tc>
        <w:tc>
          <w:tcPr>
            <w:tcW w:w="1134" w:type="dxa"/>
            <w:shd w:val="clear" w:color="auto" w:fill="auto"/>
          </w:tcPr>
          <w:p w14:paraId="41AA330B" w14:textId="6930AD76" w:rsidR="00F011F2" w:rsidRPr="00675A4A" w:rsidRDefault="00F011F2" w:rsidP="00F011F2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D31C02">
              <w:rPr>
                <w:rFonts w:hint="cs"/>
                <w:sz w:val="18"/>
                <w:szCs w:val="18"/>
                <w:rtl/>
                <w:lang w:bidi="fa-IR"/>
              </w:rPr>
              <w:t>مشارکت در کلاس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3975081C" w14:textId="77777777" w:rsidR="00F011F2" w:rsidRDefault="00F011F2" w:rsidP="00F011F2">
            <w:pPr>
              <w:jc w:val="center"/>
            </w:pPr>
            <w:r w:rsidRPr="003A523B">
              <w:rPr>
                <w:rFonts w:hint="cs"/>
                <w:sz w:val="18"/>
                <w:szCs w:val="18"/>
                <w:rtl/>
                <w:lang w:bidi="fa-IR"/>
              </w:rPr>
              <w:t>کارگاهی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9C4EF37" w14:textId="77777777" w:rsidR="00F011F2" w:rsidRPr="00675A4A" w:rsidRDefault="00F011F2" w:rsidP="00F011F2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F011F2" w14:paraId="74029227" w14:textId="77777777" w:rsidTr="001E0918">
        <w:tc>
          <w:tcPr>
            <w:tcW w:w="1034" w:type="dxa"/>
            <w:shd w:val="clear" w:color="auto" w:fill="auto"/>
          </w:tcPr>
          <w:p w14:paraId="4540E13A" w14:textId="77777777" w:rsidR="00F011F2" w:rsidRPr="00675A4A" w:rsidRDefault="00F011F2" w:rsidP="00F011F2">
            <w:pPr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پانزدهم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50D4AC1" w14:textId="6BFDD66B" w:rsidR="00F011F2" w:rsidRPr="00675A4A" w:rsidRDefault="00F011F2" w:rsidP="00F011F2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23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>/3/140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9F9C267" w14:textId="26C30437" w:rsidR="00F011F2" w:rsidRPr="00675A4A" w:rsidRDefault="00F011F2" w:rsidP="00F011F2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طراحی فضاهای پشتیبانی بیمارستان (رختشویانه، تغذیه، استریل مرکزی و ..)</w:t>
            </w:r>
          </w:p>
        </w:tc>
        <w:tc>
          <w:tcPr>
            <w:tcW w:w="1134" w:type="dxa"/>
            <w:shd w:val="clear" w:color="auto" w:fill="auto"/>
          </w:tcPr>
          <w:p w14:paraId="0DA3BFAA" w14:textId="1A14EF43" w:rsidR="00F011F2" w:rsidRPr="00675A4A" w:rsidRDefault="00F011F2" w:rsidP="00F011F2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D31C02">
              <w:rPr>
                <w:rFonts w:hint="cs"/>
                <w:sz w:val="18"/>
                <w:szCs w:val="18"/>
                <w:rtl/>
                <w:lang w:bidi="fa-IR"/>
              </w:rPr>
              <w:t>مشارکت در کلاس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5DFC92DB" w14:textId="77777777" w:rsidR="00F011F2" w:rsidRDefault="00F011F2" w:rsidP="00F011F2">
            <w:pPr>
              <w:jc w:val="center"/>
            </w:pPr>
            <w:r w:rsidRPr="003A523B">
              <w:rPr>
                <w:rFonts w:hint="cs"/>
                <w:sz w:val="18"/>
                <w:szCs w:val="18"/>
                <w:rtl/>
                <w:lang w:bidi="fa-IR"/>
              </w:rPr>
              <w:t>کارگاهی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D9ABAF1" w14:textId="77777777" w:rsidR="00F011F2" w:rsidRPr="00675A4A" w:rsidRDefault="00F011F2" w:rsidP="00F011F2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F011F2" w14:paraId="731B9984" w14:textId="77777777" w:rsidTr="007203FC">
        <w:tc>
          <w:tcPr>
            <w:tcW w:w="1034" w:type="dxa"/>
            <w:shd w:val="clear" w:color="auto" w:fill="auto"/>
          </w:tcPr>
          <w:p w14:paraId="21ADE3DF" w14:textId="77777777" w:rsidR="00F011F2" w:rsidRPr="00675A4A" w:rsidRDefault="00F011F2" w:rsidP="00F011F2">
            <w:pPr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شانزدهم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270BA5AC" w14:textId="2A8B48B7" w:rsidR="00F011F2" w:rsidRPr="00675A4A" w:rsidRDefault="00F011F2" w:rsidP="00F011F2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30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>/3/140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4DF9227" w14:textId="15131080" w:rsidR="00F011F2" w:rsidRPr="00675A4A" w:rsidRDefault="00F011F2" w:rsidP="00F011F2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طراحی فضاهای پشتیبانی بیمارستان (رختشویانه، تغذیه، استریل مرکزی و ..)</w:t>
            </w:r>
          </w:p>
        </w:tc>
        <w:tc>
          <w:tcPr>
            <w:tcW w:w="1134" w:type="dxa"/>
            <w:shd w:val="clear" w:color="auto" w:fill="auto"/>
          </w:tcPr>
          <w:p w14:paraId="0FF68D68" w14:textId="12F20D01" w:rsidR="00F011F2" w:rsidRPr="00675A4A" w:rsidRDefault="00F011F2" w:rsidP="00F011F2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D31C02">
              <w:rPr>
                <w:rFonts w:hint="cs"/>
                <w:sz w:val="18"/>
                <w:szCs w:val="18"/>
                <w:rtl/>
                <w:lang w:bidi="fa-IR"/>
              </w:rPr>
              <w:t>مشارکت در کلاس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009B7AD8" w14:textId="2BC50EB5" w:rsidR="00F011F2" w:rsidRPr="00675A4A" w:rsidRDefault="00F011F2" w:rsidP="00F011F2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3A523B">
              <w:rPr>
                <w:rFonts w:hint="cs"/>
                <w:sz w:val="18"/>
                <w:szCs w:val="18"/>
                <w:rtl/>
                <w:lang w:bidi="fa-IR"/>
              </w:rPr>
              <w:t>کارگاهی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7C45C73" w14:textId="77777777" w:rsidR="00F011F2" w:rsidRPr="00675A4A" w:rsidRDefault="00F011F2" w:rsidP="00F011F2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F011F2" w14:paraId="0DED6949" w14:textId="77777777" w:rsidTr="007203FC">
        <w:tc>
          <w:tcPr>
            <w:tcW w:w="1034" w:type="dxa"/>
            <w:shd w:val="clear" w:color="auto" w:fill="auto"/>
          </w:tcPr>
          <w:p w14:paraId="04DD5E49" w14:textId="77777777" w:rsidR="00F011F2" w:rsidRPr="00675A4A" w:rsidRDefault="00F011F2" w:rsidP="00F011F2">
            <w:pPr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هفدهم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3B76B76A" w14:textId="32250025" w:rsidR="00F011F2" w:rsidRPr="00675A4A" w:rsidRDefault="00F011F2" w:rsidP="00F011F2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6/4/1405</w:t>
            </w:r>
          </w:p>
        </w:tc>
        <w:tc>
          <w:tcPr>
            <w:tcW w:w="3544" w:type="dxa"/>
            <w:shd w:val="clear" w:color="auto" w:fill="auto"/>
          </w:tcPr>
          <w:p w14:paraId="54672D61" w14:textId="3F6A9E8D" w:rsidR="00F011F2" w:rsidRPr="00675A4A" w:rsidRDefault="00F011F2" w:rsidP="00F011F2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ارزشیابی</w:t>
            </w:r>
          </w:p>
        </w:tc>
        <w:tc>
          <w:tcPr>
            <w:tcW w:w="1134" w:type="dxa"/>
            <w:shd w:val="clear" w:color="auto" w:fill="auto"/>
          </w:tcPr>
          <w:p w14:paraId="1544D435" w14:textId="2F721022" w:rsidR="00F011F2" w:rsidRPr="00675A4A" w:rsidRDefault="00F011F2" w:rsidP="00F011F2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شرکت در جلسه</w:t>
            </w:r>
          </w:p>
        </w:tc>
        <w:tc>
          <w:tcPr>
            <w:tcW w:w="1526" w:type="dxa"/>
            <w:shd w:val="clear" w:color="auto" w:fill="auto"/>
          </w:tcPr>
          <w:p w14:paraId="0C8DB34C" w14:textId="77777777" w:rsidR="00F011F2" w:rsidRPr="00675A4A" w:rsidRDefault="00F011F2" w:rsidP="00F011F2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14:paraId="33242D5F" w14:textId="77777777" w:rsidR="00F011F2" w:rsidRPr="00675A4A" w:rsidRDefault="00F011F2" w:rsidP="00F011F2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</w:tbl>
    <w:p w14:paraId="67ECCBD7" w14:textId="77777777" w:rsidR="00A03840" w:rsidRDefault="00673569" w:rsidP="00A03840">
      <w:pPr>
        <w:rPr>
          <w:rtl/>
          <w:lang w:bidi="fa-IR"/>
        </w:rPr>
      </w:pPr>
    </w:p>
    <w:p w14:paraId="0254EB66" w14:textId="77777777" w:rsidR="00D611DA" w:rsidRDefault="00673569" w:rsidP="00A03840">
      <w:pPr>
        <w:rPr>
          <w:rtl/>
          <w:lang w:bidi="fa-IR"/>
        </w:rPr>
      </w:pPr>
    </w:p>
    <w:p w14:paraId="0ED757F0" w14:textId="77777777" w:rsidR="00D611DA" w:rsidRDefault="00673569" w:rsidP="00A03840">
      <w:pPr>
        <w:rPr>
          <w:rtl/>
          <w:lang w:bidi="fa-IR"/>
        </w:rPr>
      </w:pPr>
    </w:p>
    <w:p w14:paraId="6AE9A665" w14:textId="77777777" w:rsidR="007469F6" w:rsidRDefault="007469F6" w:rsidP="00A03840">
      <w:pPr>
        <w:rPr>
          <w:lang w:bidi="fa-IR"/>
        </w:rPr>
      </w:pPr>
    </w:p>
    <w:p w14:paraId="76554849" w14:textId="5CB5F599" w:rsidR="001D1E26" w:rsidRDefault="003C30A0" w:rsidP="007469F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9D5575">
        <w:rPr>
          <w:rFonts w:ascii="Tahoma" w:hAnsi="Tahoma" w:cs="B Koodak" w:hint="cs"/>
          <w:sz w:val="22"/>
          <w:szCs w:val="22"/>
          <w:rtl/>
          <w:lang w:bidi="fa-IR"/>
        </w:rPr>
        <w:lastRenderedPageBreak/>
        <w:t>وظایف دانشجو</w:t>
      </w:r>
      <w:r>
        <w:rPr>
          <w:rFonts w:hint="cs"/>
          <w:rtl/>
          <w:lang w:bidi="fa-IR"/>
        </w:rPr>
        <w:t xml:space="preserve">:   </w:t>
      </w:r>
      <w:r w:rsidR="00092ABD" w:rsidRPr="00F22099">
        <w:rPr>
          <w:rFonts w:ascii="Tahoma" w:hAnsi="Tahoma" w:cs="B Koodak" w:hint="cs"/>
          <w:sz w:val="22"/>
          <w:szCs w:val="22"/>
          <w:rtl/>
          <w:lang w:bidi="fa-IR"/>
        </w:rPr>
        <w:t xml:space="preserve">مشارکت در کلاس- </w:t>
      </w:r>
      <w:r w:rsidR="007469F6" w:rsidRPr="00F22099">
        <w:rPr>
          <w:rFonts w:ascii="Tahoma" w:hAnsi="Tahoma" w:cs="B Koodak" w:hint="cs"/>
          <w:sz w:val="22"/>
          <w:szCs w:val="22"/>
          <w:rtl/>
          <w:lang w:bidi="fa-IR"/>
        </w:rPr>
        <w:t>طراحی یک نمونه از بخش های مورد بررسی و ارائه به صورت کنفرانس</w:t>
      </w:r>
      <w:r w:rsidRPr="00F22099">
        <w:rPr>
          <w:rFonts w:ascii="Tahoma" w:hAnsi="Tahoma" w:cs="B Koodak" w:hint="cs"/>
          <w:sz w:val="22"/>
          <w:szCs w:val="22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14:paraId="40C30EE8" w14:textId="553C3514" w:rsidR="00932DDC" w:rsidRDefault="003C30A0" w:rsidP="007469F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9D5575">
        <w:rPr>
          <w:rFonts w:ascii="Tahoma" w:hAnsi="Tahoma" w:cs="B Koodak" w:hint="cs"/>
          <w:sz w:val="22"/>
          <w:szCs w:val="22"/>
          <w:rtl/>
          <w:lang w:bidi="fa-IR"/>
        </w:rPr>
        <w:t>نحوه ارزشیابی واحد درسی</w:t>
      </w:r>
      <w:r w:rsidRPr="00F22099">
        <w:rPr>
          <w:rFonts w:ascii="Tahoma" w:hAnsi="Tahoma" w:cs="B Koodak" w:hint="cs"/>
          <w:sz w:val="22"/>
          <w:szCs w:val="22"/>
          <w:rtl/>
          <w:lang w:bidi="fa-IR"/>
        </w:rPr>
        <w:t>:</w:t>
      </w:r>
      <w:r w:rsidR="00FE56CE" w:rsidRPr="00F22099">
        <w:rPr>
          <w:rFonts w:ascii="Tahoma" w:hAnsi="Tahoma" w:cs="B Koodak" w:hint="cs"/>
          <w:sz w:val="22"/>
          <w:szCs w:val="22"/>
          <w:rtl/>
          <w:lang w:bidi="fa-IR"/>
        </w:rPr>
        <w:t xml:space="preserve"> </w:t>
      </w:r>
      <w:r w:rsidR="00FE56CE" w:rsidRPr="00DD63A1">
        <w:rPr>
          <w:rFonts w:hint="cs"/>
          <w:sz w:val="22"/>
          <w:szCs w:val="22"/>
          <w:rtl/>
          <w:lang w:bidi="fa-IR"/>
        </w:rPr>
        <w:t xml:space="preserve">آزمون کتبی </w:t>
      </w:r>
      <w:r w:rsidR="007469F6" w:rsidRPr="00DD63A1">
        <w:rPr>
          <w:rFonts w:hint="cs"/>
          <w:sz w:val="22"/>
          <w:szCs w:val="22"/>
          <w:rtl/>
          <w:lang w:bidi="fa-IR"/>
        </w:rPr>
        <w:t>17</w:t>
      </w:r>
      <w:r w:rsidR="00FE56CE" w:rsidRPr="00DD63A1">
        <w:rPr>
          <w:rFonts w:hint="cs"/>
          <w:sz w:val="22"/>
          <w:szCs w:val="22"/>
          <w:rtl/>
          <w:lang w:bidi="fa-IR"/>
        </w:rPr>
        <w:t xml:space="preserve"> نمره-</w:t>
      </w:r>
      <w:r w:rsidR="00092ABD" w:rsidRPr="00DD63A1">
        <w:rPr>
          <w:rFonts w:hint="cs"/>
          <w:sz w:val="22"/>
          <w:szCs w:val="22"/>
          <w:rtl/>
          <w:lang w:bidi="fa-IR"/>
        </w:rPr>
        <w:t xml:space="preserve"> </w:t>
      </w:r>
      <w:r w:rsidR="007469F6" w:rsidRPr="00DD63A1">
        <w:rPr>
          <w:rFonts w:hint="cs"/>
          <w:sz w:val="22"/>
          <w:szCs w:val="22"/>
          <w:rtl/>
          <w:lang w:bidi="fa-IR"/>
        </w:rPr>
        <w:t>ارائه کنفرانس طراحی نمونه 3 نمره</w:t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14:paraId="2A2E395C" w14:textId="77777777" w:rsidR="00F22099" w:rsidRDefault="00932DDC" w:rsidP="00223CE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spacing w:line="276" w:lineRule="auto"/>
        <w:jc w:val="both"/>
        <w:rPr>
          <w:rFonts w:ascii="Tahoma" w:hAnsi="Tahoma" w:cs="B Koodak"/>
          <w:sz w:val="22"/>
          <w:szCs w:val="22"/>
          <w:rtl/>
          <w:lang w:bidi="fa-IR"/>
        </w:rPr>
      </w:pPr>
      <w:r w:rsidRPr="00932DDC">
        <w:rPr>
          <w:rFonts w:ascii="Tahoma" w:hAnsi="Tahoma" w:cs="B Koodak" w:hint="cs"/>
          <w:sz w:val="22"/>
          <w:szCs w:val="22"/>
          <w:rtl/>
          <w:lang w:bidi="fa-IR"/>
        </w:rPr>
        <w:t>منابع اصلی درس و مصوب وزارتخانه:</w:t>
      </w:r>
      <w:r w:rsidR="003C30A0" w:rsidRPr="00932DDC">
        <w:rPr>
          <w:rFonts w:ascii="Tahoma" w:hAnsi="Tahoma" w:cs="B Koodak" w:hint="cs"/>
          <w:sz w:val="22"/>
          <w:szCs w:val="22"/>
          <w:rtl/>
          <w:lang w:bidi="fa-IR"/>
        </w:rPr>
        <w:tab/>
      </w:r>
      <w:r w:rsidR="00F22099" w:rsidRPr="00DD63A1">
        <w:rPr>
          <w:rFonts w:hint="cs"/>
          <w:sz w:val="22"/>
          <w:szCs w:val="22"/>
          <w:rtl/>
          <w:lang w:bidi="fa-IR"/>
        </w:rPr>
        <w:t>ویلر، ادوارد تار، طراحی و عملکرد بیمارستان. ترجمه فراست، محمدرضا، شرکت خانه سازی ایران(گروه معماری، بخش تحقیق و بررسی و برنامه ریزی در امور بناهای درمانی)، تهران، 1364</w:t>
      </w:r>
    </w:p>
    <w:p w14:paraId="05AA68B1" w14:textId="77777777" w:rsidR="00F22099" w:rsidRPr="00DD63A1" w:rsidRDefault="00F22099" w:rsidP="00223CE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spacing w:line="276" w:lineRule="auto"/>
        <w:jc w:val="both"/>
        <w:rPr>
          <w:sz w:val="22"/>
          <w:szCs w:val="22"/>
          <w:rtl/>
          <w:lang w:bidi="fa-IR"/>
        </w:rPr>
      </w:pPr>
      <w:r w:rsidRPr="00DD63A1">
        <w:rPr>
          <w:rFonts w:hint="cs"/>
          <w:sz w:val="22"/>
          <w:szCs w:val="22"/>
          <w:rtl/>
          <w:lang w:bidi="fa-IR"/>
        </w:rPr>
        <w:t>آصف زاده ، سعید. شناخت بیمارستان . دانشگاه تهران، تهران، 1370</w:t>
      </w:r>
    </w:p>
    <w:p w14:paraId="15C14403" w14:textId="73369887" w:rsidR="00F22099" w:rsidRPr="00DD63A1" w:rsidRDefault="00F22099" w:rsidP="00F2209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spacing w:line="276" w:lineRule="auto"/>
        <w:jc w:val="both"/>
        <w:rPr>
          <w:sz w:val="22"/>
          <w:szCs w:val="22"/>
          <w:rtl/>
          <w:lang w:bidi="fa-IR"/>
        </w:rPr>
      </w:pPr>
      <w:r w:rsidRPr="00DD63A1">
        <w:rPr>
          <w:rFonts w:hint="cs"/>
          <w:sz w:val="22"/>
          <w:szCs w:val="22"/>
          <w:rtl/>
          <w:lang w:bidi="fa-IR"/>
        </w:rPr>
        <w:t>شیخ الاسلامی، بیژن. برنامه ریزی و طراحی بیمارستان. زرد، تهران، 1382.</w:t>
      </w:r>
    </w:p>
    <w:p w14:paraId="3E77E8F7" w14:textId="77777777" w:rsidR="00F22099" w:rsidRPr="00DD63A1" w:rsidRDefault="00F22099" w:rsidP="00223CE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spacing w:line="276" w:lineRule="auto"/>
        <w:jc w:val="both"/>
        <w:rPr>
          <w:sz w:val="22"/>
          <w:szCs w:val="22"/>
          <w:rtl/>
          <w:lang w:bidi="fa-IR"/>
        </w:rPr>
      </w:pPr>
      <w:r w:rsidRPr="00DD63A1">
        <w:rPr>
          <w:rFonts w:hint="cs"/>
          <w:sz w:val="22"/>
          <w:szCs w:val="22"/>
          <w:rtl/>
          <w:lang w:bidi="fa-IR"/>
        </w:rPr>
        <w:t>شامقلی، غلامرضا. مفاهیم پایه در طراحی معماری بیمارستان. سروش دانش، تهران، 1390</w:t>
      </w:r>
    </w:p>
    <w:p w14:paraId="0D73B281" w14:textId="77777777" w:rsidR="00F22099" w:rsidRPr="00DD63A1" w:rsidRDefault="00F22099" w:rsidP="00223CE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spacing w:line="276" w:lineRule="auto"/>
        <w:jc w:val="both"/>
        <w:rPr>
          <w:sz w:val="22"/>
          <w:szCs w:val="22"/>
          <w:rtl/>
          <w:lang w:bidi="fa-IR"/>
        </w:rPr>
      </w:pPr>
      <w:r w:rsidRPr="00DD63A1">
        <w:rPr>
          <w:rFonts w:hint="cs"/>
          <w:sz w:val="22"/>
          <w:szCs w:val="22"/>
          <w:rtl/>
          <w:lang w:bidi="fa-IR"/>
        </w:rPr>
        <w:t>مشبکی، علیرضا. راهنمای طراحی معماری بناهای درمانی (معماری بیمارستان). پرهام نقش، تهران، 1389.</w:t>
      </w:r>
    </w:p>
    <w:p w14:paraId="2DD0EB3C" w14:textId="77777777" w:rsidR="00F22099" w:rsidRPr="00DD63A1" w:rsidRDefault="00F22099" w:rsidP="00F2209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spacing w:line="276" w:lineRule="auto"/>
        <w:jc w:val="both"/>
        <w:rPr>
          <w:sz w:val="22"/>
          <w:szCs w:val="22"/>
          <w:rtl/>
          <w:lang w:bidi="fa-IR"/>
        </w:rPr>
      </w:pPr>
      <w:r w:rsidRPr="00DD63A1">
        <w:rPr>
          <w:rFonts w:hint="cs"/>
          <w:sz w:val="22"/>
          <w:szCs w:val="22"/>
          <w:rtl/>
          <w:lang w:bidi="fa-IR"/>
        </w:rPr>
        <w:t>علیرضایی، مهدی. راهنمای طراحی فضاهای استاندارد بیمارستانی (بخش جراحی).</w:t>
      </w:r>
      <w:r w:rsidR="003C30A0" w:rsidRPr="00DD63A1">
        <w:rPr>
          <w:rFonts w:hint="cs"/>
          <w:sz w:val="22"/>
          <w:szCs w:val="22"/>
          <w:rtl/>
          <w:lang w:bidi="fa-IR"/>
        </w:rPr>
        <w:tab/>
      </w:r>
      <w:r w:rsidRPr="00DD63A1">
        <w:rPr>
          <w:rFonts w:hint="cs"/>
          <w:sz w:val="22"/>
          <w:szCs w:val="22"/>
          <w:rtl/>
          <w:lang w:bidi="fa-IR"/>
        </w:rPr>
        <w:t>نشرمهکامه، تهران، 1389.</w:t>
      </w:r>
    </w:p>
    <w:p w14:paraId="6A37A25C" w14:textId="77777777" w:rsidR="0088118B" w:rsidRPr="00DD63A1" w:rsidRDefault="00932DDC" w:rsidP="0088118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spacing w:line="276" w:lineRule="auto"/>
        <w:jc w:val="both"/>
        <w:rPr>
          <w:sz w:val="22"/>
          <w:szCs w:val="22"/>
          <w:rtl/>
          <w:lang w:bidi="fa-IR"/>
        </w:rPr>
      </w:pPr>
      <w:r w:rsidRPr="00DD63A1">
        <w:rPr>
          <w:rFonts w:hint="cs"/>
          <w:sz w:val="22"/>
          <w:szCs w:val="22"/>
          <w:rtl/>
          <w:lang w:bidi="fa-IR"/>
        </w:rPr>
        <w:t xml:space="preserve">      </w:t>
      </w:r>
      <w:r w:rsidR="0088118B" w:rsidRPr="00DD63A1">
        <w:rPr>
          <w:rFonts w:hint="cs"/>
          <w:sz w:val="22"/>
          <w:szCs w:val="22"/>
          <w:rtl/>
          <w:lang w:bidi="fa-IR"/>
        </w:rPr>
        <w:t>ونسان، ژرار. بخش عمل های جراحی و زایمان (اتاق های عمل و فضاهای وابسته). ترجمه صدقیانی، ابراهیم. انتشارات علم و هنر، تهران، 1378.</w:t>
      </w:r>
    </w:p>
    <w:p w14:paraId="161FB3D3" w14:textId="0D1C39F2" w:rsidR="00A03840" w:rsidRPr="00D610E6" w:rsidRDefault="0088118B" w:rsidP="0088118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spacing w:line="276" w:lineRule="auto"/>
        <w:jc w:val="both"/>
        <w:rPr>
          <w:rFonts w:ascii="Tahoma" w:hAnsi="Tahoma" w:cs="B Koodak"/>
          <w:sz w:val="22"/>
          <w:szCs w:val="22"/>
          <w:lang w:bidi="fa-IR"/>
        </w:rPr>
      </w:pPr>
      <w:r w:rsidRPr="00DD63A1">
        <w:rPr>
          <w:rFonts w:hint="cs"/>
          <w:sz w:val="22"/>
          <w:szCs w:val="22"/>
          <w:rtl/>
          <w:lang w:bidi="fa-IR"/>
        </w:rPr>
        <w:t xml:space="preserve">راهنمای جامع تاسیسات بیمارستانی. ترجمه رستگاری، حمید و شمسی پورحسینی، سیدصدرا. یزدا، تهران، 1391. </w:t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932DDC">
        <w:rPr>
          <w:rFonts w:hint="cs"/>
          <w:rtl/>
          <w:lang w:bidi="fa-IR"/>
        </w:rPr>
        <w:t xml:space="preserve">                                                                                                              </w:t>
      </w:r>
      <w:r w:rsidR="00F22099">
        <w:rPr>
          <w:rFonts w:hint="cs"/>
          <w:rtl/>
          <w:lang w:bidi="fa-IR"/>
        </w:rPr>
        <w:t xml:space="preserve">                               </w:t>
      </w:r>
    </w:p>
    <w:p w14:paraId="59425B73" w14:textId="77777777" w:rsidR="009133FF" w:rsidRPr="00A03840" w:rsidRDefault="00673569" w:rsidP="00A03840">
      <w:pPr>
        <w:tabs>
          <w:tab w:val="left" w:pos="2355"/>
        </w:tabs>
        <w:rPr>
          <w:lang w:bidi="fa-IR"/>
        </w:rPr>
      </w:pPr>
    </w:p>
    <w:sectPr w:rsidR="009133FF" w:rsidRPr="00A03840" w:rsidSect="00A038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2AB1D" w14:textId="77777777" w:rsidR="00673569" w:rsidRDefault="00673569">
      <w:r>
        <w:separator/>
      </w:r>
    </w:p>
  </w:endnote>
  <w:endnote w:type="continuationSeparator" w:id="0">
    <w:p w14:paraId="3C15F04A" w14:textId="77777777" w:rsidR="00673569" w:rsidRDefault="00673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1E5BD" w14:textId="77777777" w:rsidR="00010F6B" w:rsidRDefault="006735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4001E" w14:textId="77777777" w:rsidR="00010F6B" w:rsidRDefault="006735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439D8" w14:textId="77777777" w:rsidR="00010F6B" w:rsidRDefault="006735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F300C" w14:textId="77777777" w:rsidR="00673569" w:rsidRDefault="00673569">
      <w:r>
        <w:separator/>
      </w:r>
    </w:p>
  </w:footnote>
  <w:footnote w:type="continuationSeparator" w:id="0">
    <w:p w14:paraId="55102EC4" w14:textId="77777777" w:rsidR="00673569" w:rsidRDefault="00673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F91C8" w14:textId="77777777" w:rsidR="00010F6B" w:rsidRDefault="006735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339DA" w14:textId="77777777" w:rsidR="00010F6B" w:rsidRPr="00675A4A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توسعه آموزش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14:paraId="2CAF2E32" w14:textId="77777777" w:rsidR="00010F6B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14:paraId="578C1160" w14:textId="77777777" w:rsidR="00010F6B" w:rsidRDefault="006735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BFD5F" w14:textId="77777777" w:rsidR="00010F6B" w:rsidRDefault="006735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D8C"/>
    <w:rsid w:val="00006375"/>
    <w:rsid w:val="000075A7"/>
    <w:rsid w:val="000400B6"/>
    <w:rsid w:val="00092ABD"/>
    <w:rsid w:val="000979C8"/>
    <w:rsid w:val="000D2226"/>
    <w:rsid w:val="000F6A9D"/>
    <w:rsid w:val="00144D8C"/>
    <w:rsid w:val="00180685"/>
    <w:rsid w:val="00181F76"/>
    <w:rsid w:val="00223CEC"/>
    <w:rsid w:val="00241788"/>
    <w:rsid w:val="0026404F"/>
    <w:rsid w:val="002B4687"/>
    <w:rsid w:val="002D30C1"/>
    <w:rsid w:val="00301774"/>
    <w:rsid w:val="00345E3B"/>
    <w:rsid w:val="0037106C"/>
    <w:rsid w:val="00372876"/>
    <w:rsid w:val="00386651"/>
    <w:rsid w:val="003C2DB2"/>
    <w:rsid w:val="003C30A0"/>
    <w:rsid w:val="004101A8"/>
    <w:rsid w:val="004410BB"/>
    <w:rsid w:val="00442773"/>
    <w:rsid w:val="0046168B"/>
    <w:rsid w:val="004B103A"/>
    <w:rsid w:val="004C146D"/>
    <w:rsid w:val="005976E1"/>
    <w:rsid w:val="005A5658"/>
    <w:rsid w:val="00602811"/>
    <w:rsid w:val="0061749B"/>
    <w:rsid w:val="0062653C"/>
    <w:rsid w:val="00673569"/>
    <w:rsid w:val="00680BDE"/>
    <w:rsid w:val="006C5B7F"/>
    <w:rsid w:val="006F692F"/>
    <w:rsid w:val="007469F6"/>
    <w:rsid w:val="007634DF"/>
    <w:rsid w:val="0076615E"/>
    <w:rsid w:val="007D7DBD"/>
    <w:rsid w:val="007E1B7E"/>
    <w:rsid w:val="00815304"/>
    <w:rsid w:val="00816873"/>
    <w:rsid w:val="00845D28"/>
    <w:rsid w:val="0088118B"/>
    <w:rsid w:val="008D2B78"/>
    <w:rsid w:val="00932DDC"/>
    <w:rsid w:val="00945B0F"/>
    <w:rsid w:val="00952AE2"/>
    <w:rsid w:val="009B3337"/>
    <w:rsid w:val="009D7741"/>
    <w:rsid w:val="009F3A8F"/>
    <w:rsid w:val="009F5661"/>
    <w:rsid w:val="00A05C0D"/>
    <w:rsid w:val="00A168A3"/>
    <w:rsid w:val="00A73380"/>
    <w:rsid w:val="00AF4B8F"/>
    <w:rsid w:val="00B02CC6"/>
    <w:rsid w:val="00BB44BE"/>
    <w:rsid w:val="00BD01A2"/>
    <w:rsid w:val="00BD2E2F"/>
    <w:rsid w:val="00BF38C1"/>
    <w:rsid w:val="00C03810"/>
    <w:rsid w:val="00C96DB8"/>
    <w:rsid w:val="00D40DBE"/>
    <w:rsid w:val="00D610E6"/>
    <w:rsid w:val="00DC0A21"/>
    <w:rsid w:val="00DD63A1"/>
    <w:rsid w:val="00E2335A"/>
    <w:rsid w:val="00E8402D"/>
    <w:rsid w:val="00F011F2"/>
    <w:rsid w:val="00F15210"/>
    <w:rsid w:val="00F22099"/>
    <w:rsid w:val="00F22822"/>
    <w:rsid w:val="00F301E8"/>
    <w:rsid w:val="00F36E1D"/>
    <w:rsid w:val="00F97996"/>
    <w:rsid w:val="00FA397E"/>
    <w:rsid w:val="00FE4054"/>
    <w:rsid w:val="00FE56CE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B9A59C"/>
  <w15:docId w15:val="{17C0EE25-F849-46EC-9E8B-9E1B49EAE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7E1B7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E1B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1B7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1B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1B7E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7E1B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E1B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3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49914-B0A5-4546-A07A-1BB7605B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فرزاد فرجی خیاوی</cp:lastModifiedBy>
  <cp:revision>6</cp:revision>
  <dcterms:created xsi:type="dcterms:W3CDTF">2023-04-08T05:37:00Z</dcterms:created>
  <dcterms:modified xsi:type="dcterms:W3CDTF">2026-03-14T07:30:00Z</dcterms:modified>
</cp:coreProperties>
</file>